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E47B5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A4C9ED" w:rsidR="66804B2C" w:rsidRPr="00E47B56" w:rsidRDefault="4AF1D6DB" w:rsidP="53E14160">
      <w:pPr>
        <w:rPr>
          <w:color w:val="4472C4" w:themeColor="accent1"/>
          <w:lang w:val="en-GB"/>
        </w:rPr>
      </w:pPr>
      <w:r w:rsidRPr="00E47B56">
        <w:rPr>
          <w:color w:val="4472C4" w:themeColor="accent1"/>
          <w:lang w:val="en-GB"/>
        </w:rPr>
        <w:t>Repositorio</w:t>
      </w:r>
      <w:r w:rsidR="66804B2C" w:rsidRPr="00E47B56">
        <w:rPr>
          <w:color w:val="4472C4" w:themeColor="accent1"/>
          <w:lang w:val="en-GB"/>
        </w:rPr>
        <w:t xml:space="preserve">: </w:t>
      </w:r>
      <w:r w:rsidR="00973C7B" w:rsidRPr="00E47B56">
        <w:rPr>
          <w:color w:val="0563C1"/>
          <w:u w:val="single"/>
          <w:lang w:val="en-GB"/>
        </w:rPr>
        <w:t>https://github.com/DP2-2024-C1-029/Acme-Software-Factory.git</w:t>
      </w:r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49F2BFF6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:</w:t>
      </w:r>
    </w:p>
    <w:p w14:paraId="71EC1F31" w14:textId="0FE76B53" w:rsidR="00A269BF" w:rsidRPr="00CE4C46" w:rsidRDefault="00190924" w:rsidP="7283C88E">
      <w:pPr>
        <w:pStyle w:val="Prrafodelista"/>
        <w:numPr>
          <w:ilvl w:val="0"/>
          <w:numId w:val="3"/>
        </w:numPr>
      </w:pPr>
      <w:r>
        <w:t>Jaime Varas Cáceres</w:t>
      </w:r>
      <w:r w:rsidR="005A5899">
        <w:t xml:space="preserve"> (</w:t>
      </w:r>
      <w:r>
        <w:rPr>
          <w:rFonts w:asciiTheme="majorHAnsi" w:hAnsiTheme="majorHAnsi" w:cstheme="majorHAnsi"/>
        </w:rPr>
        <w:t>jaivarcac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6B434B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5E109F63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1A4A14" w:rsidRPr="001A4A14">
        <w:t>José González Enríqu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6B434B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100D03CE" w:rsidR="002E2EA1" w:rsidRPr="00CE4C46" w:rsidRDefault="00802F91" w:rsidP="002E2EA1">
      <w:r>
        <w:t>16</w:t>
      </w:r>
      <w:r w:rsidR="0066518B">
        <w:t>/</w:t>
      </w:r>
      <w:r>
        <w:t>02</w:t>
      </w:r>
      <w:r w:rsidR="00C5508E">
        <w:t>/202</w:t>
      </w:r>
      <w:r>
        <w:t>4</w:t>
      </w:r>
    </w:p>
    <w:p w14:paraId="5961D24B" w14:textId="31E847C4" w:rsidR="001844EB" w:rsidRDefault="002E2EA1" w:rsidP="00CB7E25">
      <w:pPr>
        <w:sectPr w:rsidR="001844EB" w:rsidSect="006B434B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802F91">
        <w:t>1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2DAD810D" w14:textId="6BAA3C74" w:rsidR="0020472B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80503" w:history="1">
            <w:r w:rsidR="0020472B" w:rsidRPr="00582509">
              <w:rPr>
                <w:rStyle w:val="Hipervnculo"/>
                <w:noProof/>
              </w:rPr>
              <w:t>Historial de versiones</w:t>
            </w:r>
            <w:r w:rsidR="0020472B">
              <w:rPr>
                <w:noProof/>
                <w:webHidden/>
              </w:rPr>
              <w:tab/>
            </w:r>
            <w:r w:rsidR="0020472B">
              <w:rPr>
                <w:noProof/>
                <w:webHidden/>
              </w:rPr>
              <w:fldChar w:fldCharType="begin"/>
            </w:r>
            <w:r w:rsidR="0020472B">
              <w:rPr>
                <w:noProof/>
                <w:webHidden/>
              </w:rPr>
              <w:instrText xml:space="preserve"> PAGEREF _Toc158980503 \h </w:instrText>
            </w:r>
            <w:r w:rsidR="0020472B">
              <w:rPr>
                <w:noProof/>
                <w:webHidden/>
              </w:rPr>
            </w:r>
            <w:r w:rsidR="0020472B">
              <w:rPr>
                <w:noProof/>
                <w:webHidden/>
              </w:rPr>
              <w:fldChar w:fldCharType="separate"/>
            </w:r>
            <w:r w:rsidR="0020472B">
              <w:rPr>
                <w:noProof/>
                <w:webHidden/>
              </w:rPr>
              <w:t>3</w:t>
            </w:r>
            <w:r w:rsidR="0020472B">
              <w:rPr>
                <w:noProof/>
                <w:webHidden/>
              </w:rPr>
              <w:fldChar w:fldCharType="end"/>
            </w:r>
          </w:hyperlink>
        </w:p>
        <w:p w14:paraId="743C8C90" w14:textId="7DB0B30D" w:rsidR="0020472B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80504" w:history="1">
            <w:r w:rsidR="0020472B" w:rsidRPr="00582509">
              <w:rPr>
                <w:rStyle w:val="Hipervnculo"/>
                <w:noProof/>
              </w:rPr>
              <w:t>Capítulo 1 – Planificación</w:t>
            </w:r>
            <w:r w:rsidR="0020472B">
              <w:rPr>
                <w:noProof/>
                <w:webHidden/>
              </w:rPr>
              <w:tab/>
            </w:r>
            <w:r w:rsidR="0020472B">
              <w:rPr>
                <w:noProof/>
                <w:webHidden/>
              </w:rPr>
              <w:fldChar w:fldCharType="begin"/>
            </w:r>
            <w:r w:rsidR="0020472B">
              <w:rPr>
                <w:noProof/>
                <w:webHidden/>
              </w:rPr>
              <w:instrText xml:space="preserve"> PAGEREF _Toc158980504 \h </w:instrText>
            </w:r>
            <w:r w:rsidR="0020472B">
              <w:rPr>
                <w:noProof/>
                <w:webHidden/>
              </w:rPr>
            </w:r>
            <w:r w:rsidR="0020472B">
              <w:rPr>
                <w:noProof/>
                <w:webHidden/>
              </w:rPr>
              <w:fldChar w:fldCharType="separate"/>
            </w:r>
            <w:r w:rsidR="0020472B">
              <w:rPr>
                <w:noProof/>
                <w:webHidden/>
              </w:rPr>
              <w:t>4</w:t>
            </w:r>
            <w:r w:rsidR="0020472B">
              <w:rPr>
                <w:noProof/>
                <w:webHidden/>
              </w:rPr>
              <w:fldChar w:fldCharType="end"/>
            </w:r>
          </w:hyperlink>
        </w:p>
        <w:p w14:paraId="51E95D08" w14:textId="321A5D60" w:rsidR="0020472B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80505" w:history="1">
            <w:r w:rsidR="0020472B" w:rsidRPr="00582509">
              <w:rPr>
                <w:rStyle w:val="Hipervnculo"/>
                <w:noProof/>
              </w:rPr>
              <w:t>Introducción</w:t>
            </w:r>
            <w:r w:rsidR="0020472B">
              <w:rPr>
                <w:noProof/>
                <w:webHidden/>
              </w:rPr>
              <w:tab/>
            </w:r>
            <w:r w:rsidR="0020472B">
              <w:rPr>
                <w:noProof/>
                <w:webHidden/>
              </w:rPr>
              <w:fldChar w:fldCharType="begin"/>
            </w:r>
            <w:r w:rsidR="0020472B">
              <w:rPr>
                <w:noProof/>
                <w:webHidden/>
              </w:rPr>
              <w:instrText xml:space="preserve"> PAGEREF _Toc158980505 \h </w:instrText>
            </w:r>
            <w:r w:rsidR="0020472B">
              <w:rPr>
                <w:noProof/>
                <w:webHidden/>
              </w:rPr>
            </w:r>
            <w:r w:rsidR="0020472B">
              <w:rPr>
                <w:noProof/>
                <w:webHidden/>
              </w:rPr>
              <w:fldChar w:fldCharType="separate"/>
            </w:r>
            <w:r w:rsidR="0020472B">
              <w:rPr>
                <w:noProof/>
                <w:webHidden/>
              </w:rPr>
              <w:t>4</w:t>
            </w:r>
            <w:r w:rsidR="0020472B">
              <w:rPr>
                <w:noProof/>
                <w:webHidden/>
              </w:rPr>
              <w:fldChar w:fldCharType="end"/>
            </w:r>
          </w:hyperlink>
        </w:p>
        <w:p w14:paraId="00A2EB54" w14:textId="3806A5B4" w:rsidR="0020472B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80506" w:history="1">
            <w:r w:rsidR="0020472B" w:rsidRPr="00582509">
              <w:rPr>
                <w:rStyle w:val="Hipervnculo"/>
                <w:noProof/>
              </w:rPr>
              <w:t>Contenido</w:t>
            </w:r>
            <w:r w:rsidR="0020472B">
              <w:rPr>
                <w:noProof/>
                <w:webHidden/>
              </w:rPr>
              <w:tab/>
            </w:r>
            <w:r w:rsidR="0020472B">
              <w:rPr>
                <w:noProof/>
                <w:webHidden/>
              </w:rPr>
              <w:fldChar w:fldCharType="begin"/>
            </w:r>
            <w:r w:rsidR="0020472B">
              <w:rPr>
                <w:noProof/>
                <w:webHidden/>
              </w:rPr>
              <w:instrText xml:space="preserve"> PAGEREF _Toc158980506 \h </w:instrText>
            </w:r>
            <w:r w:rsidR="0020472B">
              <w:rPr>
                <w:noProof/>
                <w:webHidden/>
              </w:rPr>
            </w:r>
            <w:r w:rsidR="0020472B">
              <w:rPr>
                <w:noProof/>
                <w:webHidden/>
              </w:rPr>
              <w:fldChar w:fldCharType="separate"/>
            </w:r>
            <w:r w:rsidR="0020472B">
              <w:rPr>
                <w:noProof/>
                <w:webHidden/>
              </w:rPr>
              <w:t>4</w:t>
            </w:r>
            <w:r w:rsidR="0020472B">
              <w:rPr>
                <w:noProof/>
                <w:webHidden/>
              </w:rPr>
              <w:fldChar w:fldCharType="end"/>
            </w:r>
          </w:hyperlink>
        </w:p>
        <w:p w14:paraId="052AACD1" w14:textId="3B09CED8" w:rsidR="0020472B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80507" w:history="1">
            <w:r w:rsidR="0020472B" w:rsidRPr="00582509">
              <w:rPr>
                <w:rStyle w:val="Hipervnculo"/>
                <w:noProof/>
              </w:rPr>
              <w:t>Conclusiones</w:t>
            </w:r>
            <w:r w:rsidR="0020472B">
              <w:rPr>
                <w:noProof/>
                <w:webHidden/>
              </w:rPr>
              <w:tab/>
            </w:r>
            <w:r w:rsidR="0020472B">
              <w:rPr>
                <w:noProof/>
                <w:webHidden/>
              </w:rPr>
              <w:fldChar w:fldCharType="begin"/>
            </w:r>
            <w:r w:rsidR="0020472B">
              <w:rPr>
                <w:noProof/>
                <w:webHidden/>
              </w:rPr>
              <w:instrText xml:space="preserve"> PAGEREF _Toc158980507 \h </w:instrText>
            </w:r>
            <w:r w:rsidR="0020472B">
              <w:rPr>
                <w:noProof/>
                <w:webHidden/>
              </w:rPr>
            </w:r>
            <w:r w:rsidR="0020472B">
              <w:rPr>
                <w:noProof/>
                <w:webHidden/>
              </w:rPr>
              <w:fldChar w:fldCharType="separate"/>
            </w:r>
            <w:r w:rsidR="0020472B">
              <w:rPr>
                <w:noProof/>
                <w:webHidden/>
              </w:rPr>
              <w:t>5</w:t>
            </w:r>
            <w:r w:rsidR="0020472B">
              <w:rPr>
                <w:noProof/>
                <w:webHidden/>
              </w:rPr>
              <w:fldChar w:fldCharType="end"/>
            </w:r>
          </w:hyperlink>
        </w:p>
        <w:p w14:paraId="5134835A" w14:textId="4C817A24" w:rsidR="0020472B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80508" w:history="1">
            <w:r w:rsidR="0020472B" w:rsidRPr="00582509">
              <w:rPr>
                <w:rStyle w:val="Hipervnculo"/>
                <w:noProof/>
              </w:rPr>
              <w:t>Capítulo 2 – Progreso</w:t>
            </w:r>
            <w:r w:rsidR="0020472B">
              <w:rPr>
                <w:noProof/>
                <w:webHidden/>
              </w:rPr>
              <w:tab/>
            </w:r>
            <w:r w:rsidR="0020472B">
              <w:rPr>
                <w:noProof/>
                <w:webHidden/>
              </w:rPr>
              <w:fldChar w:fldCharType="begin"/>
            </w:r>
            <w:r w:rsidR="0020472B">
              <w:rPr>
                <w:noProof/>
                <w:webHidden/>
              </w:rPr>
              <w:instrText xml:space="preserve"> PAGEREF _Toc158980508 \h </w:instrText>
            </w:r>
            <w:r w:rsidR="0020472B">
              <w:rPr>
                <w:noProof/>
                <w:webHidden/>
              </w:rPr>
            </w:r>
            <w:r w:rsidR="0020472B">
              <w:rPr>
                <w:noProof/>
                <w:webHidden/>
              </w:rPr>
              <w:fldChar w:fldCharType="separate"/>
            </w:r>
            <w:r w:rsidR="0020472B">
              <w:rPr>
                <w:noProof/>
                <w:webHidden/>
              </w:rPr>
              <w:t>5</w:t>
            </w:r>
            <w:r w:rsidR="0020472B">
              <w:rPr>
                <w:noProof/>
                <w:webHidden/>
              </w:rPr>
              <w:fldChar w:fldCharType="end"/>
            </w:r>
          </w:hyperlink>
        </w:p>
        <w:p w14:paraId="669FE639" w14:textId="12AE2CD3" w:rsidR="0020472B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80509" w:history="1">
            <w:r w:rsidR="0020472B" w:rsidRPr="00582509">
              <w:rPr>
                <w:rStyle w:val="Hipervnculo"/>
                <w:noProof/>
              </w:rPr>
              <w:t>Introducción</w:t>
            </w:r>
            <w:r w:rsidR="0020472B">
              <w:rPr>
                <w:noProof/>
                <w:webHidden/>
              </w:rPr>
              <w:tab/>
            </w:r>
            <w:r w:rsidR="0020472B">
              <w:rPr>
                <w:noProof/>
                <w:webHidden/>
              </w:rPr>
              <w:fldChar w:fldCharType="begin"/>
            </w:r>
            <w:r w:rsidR="0020472B">
              <w:rPr>
                <w:noProof/>
                <w:webHidden/>
              </w:rPr>
              <w:instrText xml:space="preserve"> PAGEREF _Toc158980509 \h </w:instrText>
            </w:r>
            <w:r w:rsidR="0020472B">
              <w:rPr>
                <w:noProof/>
                <w:webHidden/>
              </w:rPr>
            </w:r>
            <w:r w:rsidR="0020472B">
              <w:rPr>
                <w:noProof/>
                <w:webHidden/>
              </w:rPr>
              <w:fldChar w:fldCharType="separate"/>
            </w:r>
            <w:r w:rsidR="0020472B">
              <w:rPr>
                <w:noProof/>
                <w:webHidden/>
              </w:rPr>
              <w:t>5</w:t>
            </w:r>
            <w:r w:rsidR="0020472B">
              <w:rPr>
                <w:noProof/>
                <w:webHidden/>
              </w:rPr>
              <w:fldChar w:fldCharType="end"/>
            </w:r>
          </w:hyperlink>
        </w:p>
        <w:p w14:paraId="1F500116" w14:textId="2E5AA6F0" w:rsidR="0020472B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80510" w:history="1">
            <w:r w:rsidR="0020472B" w:rsidRPr="00582509">
              <w:rPr>
                <w:rStyle w:val="Hipervnculo"/>
                <w:noProof/>
              </w:rPr>
              <w:t>Contenido</w:t>
            </w:r>
            <w:r w:rsidR="0020472B">
              <w:rPr>
                <w:noProof/>
                <w:webHidden/>
              </w:rPr>
              <w:tab/>
            </w:r>
            <w:r w:rsidR="0020472B">
              <w:rPr>
                <w:noProof/>
                <w:webHidden/>
              </w:rPr>
              <w:fldChar w:fldCharType="begin"/>
            </w:r>
            <w:r w:rsidR="0020472B">
              <w:rPr>
                <w:noProof/>
                <w:webHidden/>
              </w:rPr>
              <w:instrText xml:space="preserve"> PAGEREF _Toc158980510 \h </w:instrText>
            </w:r>
            <w:r w:rsidR="0020472B">
              <w:rPr>
                <w:noProof/>
                <w:webHidden/>
              </w:rPr>
            </w:r>
            <w:r w:rsidR="0020472B">
              <w:rPr>
                <w:noProof/>
                <w:webHidden/>
              </w:rPr>
              <w:fldChar w:fldCharType="separate"/>
            </w:r>
            <w:r w:rsidR="0020472B">
              <w:rPr>
                <w:noProof/>
                <w:webHidden/>
              </w:rPr>
              <w:t>5</w:t>
            </w:r>
            <w:r w:rsidR="0020472B">
              <w:rPr>
                <w:noProof/>
                <w:webHidden/>
              </w:rPr>
              <w:fldChar w:fldCharType="end"/>
            </w:r>
          </w:hyperlink>
        </w:p>
        <w:p w14:paraId="5B465D71" w14:textId="46829907" w:rsidR="0020472B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80511" w:history="1">
            <w:r w:rsidR="0020472B" w:rsidRPr="00582509">
              <w:rPr>
                <w:rStyle w:val="Hipervnculo"/>
                <w:noProof/>
              </w:rPr>
              <w:t>Conclusiones</w:t>
            </w:r>
            <w:r w:rsidR="0020472B">
              <w:rPr>
                <w:noProof/>
                <w:webHidden/>
              </w:rPr>
              <w:tab/>
            </w:r>
            <w:r w:rsidR="0020472B">
              <w:rPr>
                <w:noProof/>
                <w:webHidden/>
              </w:rPr>
              <w:fldChar w:fldCharType="begin"/>
            </w:r>
            <w:r w:rsidR="0020472B">
              <w:rPr>
                <w:noProof/>
                <w:webHidden/>
              </w:rPr>
              <w:instrText xml:space="preserve"> PAGEREF _Toc158980511 \h </w:instrText>
            </w:r>
            <w:r w:rsidR="0020472B">
              <w:rPr>
                <w:noProof/>
                <w:webHidden/>
              </w:rPr>
            </w:r>
            <w:r w:rsidR="0020472B">
              <w:rPr>
                <w:noProof/>
                <w:webHidden/>
              </w:rPr>
              <w:fldChar w:fldCharType="separate"/>
            </w:r>
            <w:r w:rsidR="0020472B">
              <w:rPr>
                <w:noProof/>
                <w:webHidden/>
              </w:rPr>
              <w:t>6</w:t>
            </w:r>
            <w:r w:rsidR="0020472B">
              <w:rPr>
                <w:noProof/>
                <w:webHidden/>
              </w:rPr>
              <w:fldChar w:fldCharType="end"/>
            </w:r>
          </w:hyperlink>
        </w:p>
        <w:p w14:paraId="357B9796" w14:textId="7625410B" w:rsidR="0020472B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80512" w:history="1">
            <w:r w:rsidR="0020472B" w:rsidRPr="00582509">
              <w:rPr>
                <w:rStyle w:val="Hipervnculo"/>
                <w:noProof/>
              </w:rPr>
              <w:t>Bibliografía</w:t>
            </w:r>
            <w:r w:rsidR="0020472B">
              <w:rPr>
                <w:noProof/>
                <w:webHidden/>
              </w:rPr>
              <w:tab/>
            </w:r>
            <w:r w:rsidR="0020472B">
              <w:rPr>
                <w:noProof/>
                <w:webHidden/>
              </w:rPr>
              <w:fldChar w:fldCharType="begin"/>
            </w:r>
            <w:r w:rsidR="0020472B">
              <w:rPr>
                <w:noProof/>
                <w:webHidden/>
              </w:rPr>
              <w:instrText xml:space="preserve"> PAGEREF _Toc158980512 \h </w:instrText>
            </w:r>
            <w:r w:rsidR="0020472B">
              <w:rPr>
                <w:noProof/>
                <w:webHidden/>
              </w:rPr>
            </w:r>
            <w:r w:rsidR="0020472B">
              <w:rPr>
                <w:noProof/>
                <w:webHidden/>
              </w:rPr>
              <w:fldChar w:fldCharType="separate"/>
            </w:r>
            <w:r w:rsidR="0020472B">
              <w:rPr>
                <w:noProof/>
                <w:webHidden/>
              </w:rPr>
              <w:t>6</w:t>
            </w:r>
            <w:r w:rsidR="0020472B">
              <w:rPr>
                <w:noProof/>
                <w:webHidden/>
              </w:rPr>
              <w:fldChar w:fldCharType="end"/>
            </w:r>
          </w:hyperlink>
        </w:p>
        <w:p w14:paraId="2A1157DB" w14:textId="61731FAB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58980503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965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812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938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6B35D9DE" w:rsidR="00F0483C" w:rsidRPr="00CE4C46" w:rsidRDefault="002B1DAD" w:rsidP="00F0483C"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203337D2" w:rsidR="00F0483C" w:rsidRPr="00CE4C46" w:rsidRDefault="00E47B56" w:rsidP="002B1DAD">
            <w:r>
              <w:t>Inicio del documento</w:t>
            </w:r>
          </w:p>
        </w:tc>
        <w:tc>
          <w:tcPr>
            <w:tcW w:w="938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0A7E4F53" w:rsidR="68B64B0B" w:rsidRDefault="68B64B0B"/>
        </w:tc>
        <w:tc>
          <w:tcPr>
            <w:tcW w:w="965" w:type="dxa"/>
          </w:tcPr>
          <w:p w14:paraId="440AC001" w14:textId="6D5FAD0A" w:rsidR="1D63F8B4" w:rsidRDefault="1D63F8B4"/>
        </w:tc>
        <w:tc>
          <w:tcPr>
            <w:tcW w:w="5812" w:type="dxa"/>
          </w:tcPr>
          <w:p w14:paraId="09248E9A" w14:textId="4D5913F6" w:rsidR="1D63F8B4" w:rsidRDefault="1D63F8B4" w:rsidP="002B1DAD"/>
        </w:tc>
        <w:tc>
          <w:tcPr>
            <w:tcW w:w="938" w:type="dxa"/>
          </w:tcPr>
          <w:p w14:paraId="27AE1F96" w14:textId="3EAB5142" w:rsidR="52ACA00F" w:rsidRDefault="52ACA00F"/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F0483C"/>
        </w:tc>
        <w:tc>
          <w:tcPr>
            <w:tcW w:w="965" w:type="dxa"/>
          </w:tcPr>
          <w:p w14:paraId="1B7450BA" w14:textId="77777777" w:rsidR="00F0483C" w:rsidRPr="00CE4C46" w:rsidRDefault="00F0483C" w:rsidP="00F0483C"/>
        </w:tc>
        <w:tc>
          <w:tcPr>
            <w:tcW w:w="5812" w:type="dxa"/>
          </w:tcPr>
          <w:p w14:paraId="5849BB79" w14:textId="77777777" w:rsidR="00F0483C" w:rsidRPr="00CE4C46" w:rsidRDefault="00F0483C" w:rsidP="00F0483C"/>
        </w:tc>
        <w:tc>
          <w:tcPr>
            <w:tcW w:w="938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F0483C"/>
        </w:tc>
        <w:tc>
          <w:tcPr>
            <w:tcW w:w="965" w:type="dxa"/>
          </w:tcPr>
          <w:p w14:paraId="4D5E81C9" w14:textId="77777777" w:rsidR="00F0483C" w:rsidRPr="00CE4C46" w:rsidRDefault="00F0483C" w:rsidP="00F0483C"/>
        </w:tc>
        <w:tc>
          <w:tcPr>
            <w:tcW w:w="5812" w:type="dxa"/>
          </w:tcPr>
          <w:p w14:paraId="3DA5EA9D" w14:textId="77777777" w:rsidR="00F0483C" w:rsidRPr="00CE4C46" w:rsidRDefault="00F0483C" w:rsidP="00F0483C"/>
        </w:tc>
        <w:tc>
          <w:tcPr>
            <w:tcW w:w="938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F0483C"/>
        </w:tc>
        <w:tc>
          <w:tcPr>
            <w:tcW w:w="965" w:type="dxa"/>
          </w:tcPr>
          <w:p w14:paraId="234C7485" w14:textId="77777777" w:rsidR="00F0483C" w:rsidRPr="00CE4C46" w:rsidRDefault="00F0483C" w:rsidP="00F0483C"/>
        </w:tc>
        <w:tc>
          <w:tcPr>
            <w:tcW w:w="5812" w:type="dxa"/>
          </w:tcPr>
          <w:p w14:paraId="471EE6C3" w14:textId="77777777" w:rsidR="00F0483C" w:rsidRPr="00CE4C46" w:rsidRDefault="00F0483C" w:rsidP="00F0483C"/>
        </w:tc>
        <w:tc>
          <w:tcPr>
            <w:tcW w:w="938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691A642A" w14:textId="2168A04C" w:rsidR="00156844" w:rsidRDefault="00156844" w:rsidP="00156844">
      <w:pPr>
        <w:pStyle w:val="Ttulo1"/>
      </w:pPr>
      <w:bookmarkStart w:id="5" w:name="_Toc158980504"/>
      <w:r>
        <w:lastRenderedPageBreak/>
        <w:t>Capítulo 1 – Planificación</w:t>
      </w:r>
      <w:bookmarkEnd w:id="5"/>
    </w:p>
    <w:p w14:paraId="28ECFF0A" w14:textId="6F9603BD" w:rsidR="1EBA8024" w:rsidRDefault="006E1225" w:rsidP="00156844">
      <w:pPr>
        <w:pStyle w:val="Ttulo2"/>
      </w:pPr>
      <w:bookmarkStart w:id="6" w:name="_Toc158980505"/>
      <w:r>
        <w:t>Introducción</w:t>
      </w:r>
      <w:bookmarkEnd w:id="6"/>
    </w:p>
    <w:p w14:paraId="2680676A" w14:textId="62B0EBC8" w:rsidR="00B86EC2" w:rsidRPr="00336D8C" w:rsidRDefault="00336D8C" w:rsidP="00156844">
      <w:pPr>
        <w:jc w:val="both"/>
      </w:pPr>
      <w:r>
        <w:t xml:space="preserve">A continuación, se procede a explicar un breve contenido sobre </w:t>
      </w:r>
      <w:r w:rsidR="00156844">
        <w:t>la planificación que hemos tomado para desarrollar el proyecto, incluyendo herramientas de comunicación y tableros de tarea.</w:t>
      </w:r>
    </w:p>
    <w:p w14:paraId="4ED6F66A" w14:textId="496929EF" w:rsidR="00A269BF" w:rsidRDefault="000977AA" w:rsidP="00156844">
      <w:pPr>
        <w:pStyle w:val="Ttulo2"/>
      </w:pPr>
      <w:bookmarkStart w:id="7" w:name="_Toc158980506"/>
      <w:r>
        <w:t>Contenido</w:t>
      </w:r>
      <w:bookmarkEnd w:id="7"/>
    </w:p>
    <w:p w14:paraId="66850B5A" w14:textId="75C59E19" w:rsidR="00156844" w:rsidRDefault="00156844" w:rsidP="00156844">
      <w:r>
        <w:t xml:space="preserve">Para la planificación del proyecto hemos decidido usar las herramientas </w:t>
      </w:r>
      <w:r w:rsidR="00190924">
        <w:t>D</w:t>
      </w:r>
      <w:r>
        <w:t xml:space="preserve">iscord, </w:t>
      </w:r>
      <w:r w:rsidR="00190924">
        <w:t>C</w:t>
      </w:r>
      <w:r>
        <w:t>lockify y GitHub Project</w:t>
      </w:r>
      <w:r w:rsidR="00190924">
        <w:t>s</w:t>
      </w:r>
      <w:r>
        <w:t>.</w:t>
      </w:r>
    </w:p>
    <w:p w14:paraId="73354493" w14:textId="77777777" w:rsidR="00156844" w:rsidRDefault="00156844" w:rsidP="00156844"/>
    <w:p w14:paraId="2D10A517" w14:textId="61E16FD7" w:rsidR="00156844" w:rsidRDefault="00156844" w:rsidP="00190924">
      <w:r>
        <w:t xml:space="preserve">La herramienta </w:t>
      </w:r>
      <w:r w:rsidR="00190924">
        <w:t>D</w:t>
      </w:r>
      <w:r>
        <w:t>iscord nos sirve para comunicarnos textualmente y para poder realizar reuniones de manera telemática.</w:t>
      </w:r>
    </w:p>
    <w:p w14:paraId="359D5129" w14:textId="5449E365" w:rsidR="00156844" w:rsidRDefault="00156844" w:rsidP="00156844">
      <w:r>
        <w:rPr>
          <w:noProof/>
        </w:rPr>
        <w:drawing>
          <wp:inline distT="0" distB="0" distL="0" distR="0" wp14:anchorId="684BD410" wp14:editId="519D87DC">
            <wp:extent cx="1400175" cy="2309380"/>
            <wp:effectExtent l="0" t="0" r="0" b="0"/>
            <wp:docPr id="134917492" name="Imagen 1" descr="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7492" name="Imagen 1" descr="Pantalla de un celular con let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58" cy="231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F78B" w14:textId="77777777" w:rsidR="00156844" w:rsidRDefault="00156844" w:rsidP="00156844"/>
    <w:p w14:paraId="7A3561C9" w14:textId="4C70CFA7" w:rsidR="00156844" w:rsidRDefault="00156844" w:rsidP="00156844">
      <w:r>
        <w:t xml:space="preserve">La herramienta </w:t>
      </w:r>
      <w:r w:rsidR="00190924">
        <w:t>Clockify</w:t>
      </w:r>
      <w:r>
        <w:t xml:space="preserve"> nos permite obtener el tiempo que hemos dedicado a cada tarea para realizar posteriormente el costo total del desarrollo.</w:t>
      </w:r>
    </w:p>
    <w:p w14:paraId="371EAB25" w14:textId="77777777" w:rsidR="00156844" w:rsidRDefault="00156844" w:rsidP="00156844"/>
    <w:p w14:paraId="2D11A494" w14:textId="453E67F1" w:rsidR="00156844" w:rsidRDefault="00156844" w:rsidP="00156844">
      <w:r>
        <w:rPr>
          <w:noProof/>
        </w:rPr>
        <w:drawing>
          <wp:inline distT="0" distB="0" distL="0" distR="0" wp14:anchorId="4E6B6206" wp14:editId="21E3E13C">
            <wp:extent cx="5727700" cy="567690"/>
            <wp:effectExtent l="0" t="0" r="6350" b="3810"/>
            <wp:docPr id="117987243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ACAE3" w14:textId="77777777" w:rsidR="00156844" w:rsidRDefault="00156844" w:rsidP="00156844"/>
    <w:p w14:paraId="0461C626" w14:textId="57B4C184" w:rsidR="00156844" w:rsidRDefault="00156844" w:rsidP="00156844">
      <w:r>
        <w:t>La herramienta GitHub nos permite tener almacenado el repositorio para poder acceder al código desde cualquier parte, y además nos permite gestionar las tareas mediante el uso del Project.</w:t>
      </w:r>
    </w:p>
    <w:p w14:paraId="16905DA4" w14:textId="5D21E2B7" w:rsidR="00156844" w:rsidRDefault="00156844" w:rsidP="00156844">
      <w:r>
        <w:rPr>
          <w:noProof/>
        </w:rPr>
        <w:drawing>
          <wp:inline distT="0" distB="0" distL="0" distR="0" wp14:anchorId="0E6E1BA4" wp14:editId="3529DBD9">
            <wp:extent cx="3181350" cy="2096798"/>
            <wp:effectExtent l="0" t="0" r="0" b="0"/>
            <wp:docPr id="461067374" name="Imagen 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67374" name="Imagen 3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899" cy="210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B09F" w14:textId="77777777" w:rsidR="00190924" w:rsidRDefault="00190924">
      <w:r>
        <w:br w:type="page"/>
      </w:r>
    </w:p>
    <w:p w14:paraId="636E55E2" w14:textId="321F2484" w:rsidR="002B07B6" w:rsidRDefault="002B07B6" w:rsidP="00156844">
      <w:r>
        <w:lastRenderedPageBreak/>
        <w:t>En mi caso, he realizado las</w:t>
      </w:r>
      <w:r w:rsidR="00190924">
        <w:t xml:space="preserve"> siguientes</w:t>
      </w:r>
      <w:r>
        <w:t xml:space="preserve"> tarea</w:t>
      </w:r>
      <w:r w:rsidR="00190924">
        <w:t>s</w:t>
      </w:r>
      <w:r>
        <w:t>:</w:t>
      </w:r>
    </w:p>
    <w:p w14:paraId="7BE86138" w14:textId="7FE18A44" w:rsidR="00190924" w:rsidRDefault="00190924" w:rsidP="00190924">
      <w:pPr>
        <w:pStyle w:val="Prrafodelista"/>
        <w:numPr>
          <w:ilvl w:val="0"/>
          <w:numId w:val="14"/>
        </w:numPr>
      </w:pPr>
      <w:r w:rsidRPr="00190924">
        <w:rPr>
          <w:b/>
          <w:bCs/>
        </w:rPr>
        <w:t>Group Supplementary - D01 – Introduction:</w:t>
      </w:r>
      <w:r w:rsidRPr="00BA08E6">
        <w:t xml:space="preserve"> </w:t>
      </w:r>
      <w:r>
        <w:t>Internacionalización de la aplicación y adición de un nuevo idioma (alemán)</w:t>
      </w:r>
      <w:r w:rsidRPr="00BA08E6">
        <w:t xml:space="preserve">. </w:t>
      </w:r>
      <w:r>
        <w:t>Estimé un tiempo de 45 minutos y lo completé en 20 minutos.</w:t>
      </w:r>
    </w:p>
    <w:p w14:paraId="2F297C17" w14:textId="346A5DB9" w:rsidR="002B07B6" w:rsidRDefault="002B07B6" w:rsidP="002B07B6">
      <w:pPr>
        <w:pStyle w:val="Prrafodelista"/>
        <w:numPr>
          <w:ilvl w:val="0"/>
          <w:numId w:val="14"/>
        </w:numPr>
      </w:pPr>
      <w:r w:rsidRPr="00190924">
        <w:rPr>
          <w:b/>
          <w:bCs/>
        </w:rPr>
        <w:t>Student 0</w:t>
      </w:r>
      <w:r w:rsidR="00190924" w:rsidRPr="00190924">
        <w:rPr>
          <w:b/>
          <w:bCs/>
        </w:rPr>
        <w:t>5</w:t>
      </w:r>
      <w:r w:rsidRPr="00190924">
        <w:rPr>
          <w:b/>
          <w:bCs/>
        </w:rPr>
        <w:t xml:space="preserve"> - Mandatory - D01 - Introduction – 1:</w:t>
      </w:r>
      <w:r w:rsidRPr="002B07B6">
        <w:t xml:space="preserve"> </w:t>
      </w:r>
      <w:r w:rsidR="00190924">
        <w:t>N</w:t>
      </w:r>
      <w:r w:rsidRPr="002B07B6">
        <w:t>os pedí</w:t>
      </w:r>
      <w:r>
        <w:t>a</w:t>
      </w:r>
      <w:r w:rsidR="00190924">
        <w:t>n</w:t>
      </w:r>
      <w:r>
        <w:t xml:space="preserve"> insertar en el apartado de navbar de anónimo nuestros datos. Tenía un tiempo estimado de </w:t>
      </w:r>
      <w:r w:rsidR="00190924">
        <w:t>20</w:t>
      </w:r>
      <w:r>
        <w:t xml:space="preserve"> minutos y </w:t>
      </w:r>
      <w:r w:rsidR="00190924">
        <w:t>le</w:t>
      </w:r>
      <w:r>
        <w:t xml:space="preserve"> h</w:t>
      </w:r>
      <w:r w:rsidR="00190924">
        <w:t>e</w:t>
      </w:r>
      <w:r>
        <w:t xml:space="preserve"> dedicado </w:t>
      </w:r>
      <w:r w:rsidR="00190924">
        <w:t>30</w:t>
      </w:r>
      <w:r>
        <w:t xml:space="preserve"> minutos</w:t>
      </w:r>
      <w:r w:rsidR="00190924">
        <w:t xml:space="preserve"> por problemas con el enlace elegido.</w:t>
      </w:r>
    </w:p>
    <w:p w14:paraId="347EB5B5" w14:textId="52EB36BC" w:rsidR="002B07B6" w:rsidRDefault="002B07B6" w:rsidP="002B07B6">
      <w:pPr>
        <w:pStyle w:val="Prrafodelista"/>
        <w:numPr>
          <w:ilvl w:val="0"/>
          <w:numId w:val="14"/>
        </w:numPr>
      </w:pPr>
      <w:r w:rsidRPr="00190924">
        <w:rPr>
          <w:b/>
          <w:bCs/>
          <w:lang w:val="en-GB"/>
        </w:rPr>
        <w:t>Student 0</w:t>
      </w:r>
      <w:r w:rsidR="00190924" w:rsidRPr="00190924">
        <w:rPr>
          <w:b/>
          <w:bCs/>
          <w:lang w:val="en-GB"/>
        </w:rPr>
        <w:t>5</w:t>
      </w:r>
      <w:r w:rsidRPr="00190924">
        <w:rPr>
          <w:b/>
          <w:bCs/>
          <w:lang w:val="en-GB"/>
        </w:rPr>
        <w:t xml:space="preserve"> - Supplementary - D01 - Introduction – 11:</w:t>
      </w:r>
      <w:r w:rsidRPr="002B07B6">
        <w:rPr>
          <w:lang w:val="en-GB"/>
        </w:rPr>
        <w:t xml:space="preserve"> R</w:t>
      </w:r>
      <w:r>
        <w:rPr>
          <w:lang w:val="en-GB"/>
        </w:rPr>
        <w:t xml:space="preserve">ealizar </w:t>
      </w:r>
      <w:r w:rsidR="00190924">
        <w:rPr>
          <w:lang w:val="en-GB"/>
        </w:rPr>
        <w:t>analysis</w:t>
      </w:r>
      <w:r>
        <w:rPr>
          <w:lang w:val="en-GB"/>
        </w:rPr>
        <w:t xml:space="preserve"> report. </w:t>
      </w:r>
      <w:r w:rsidRPr="002B07B6">
        <w:t>Se ha estimado un tiempo de 15 minutos y se h</w:t>
      </w:r>
      <w:r>
        <w:t>a dedicado 30 minutos.</w:t>
      </w:r>
    </w:p>
    <w:p w14:paraId="6E2B13A0" w14:textId="3CFE1E09" w:rsidR="002B07B6" w:rsidRDefault="002B07B6" w:rsidP="002B07B6">
      <w:pPr>
        <w:pStyle w:val="Prrafodelista"/>
        <w:numPr>
          <w:ilvl w:val="0"/>
          <w:numId w:val="14"/>
        </w:numPr>
      </w:pPr>
      <w:r w:rsidRPr="00190924">
        <w:rPr>
          <w:b/>
          <w:bCs/>
          <w:lang w:val="en-GB"/>
        </w:rPr>
        <w:t>Student 0</w:t>
      </w:r>
      <w:r w:rsidR="00190924" w:rsidRPr="00190924">
        <w:rPr>
          <w:b/>
          <w:bCs/>
          <w:lang w:val="en-GB"/>
        </w:rPr>
        <w:t>5</w:t>
      </w:r>
      <w:r w:rsidRPr="00190924">
        <w:rPr>
          <w:b/>
          <w:bCs/>
          <w:lang w:val="en-GB"/>
        </w:rPr>
        <w:t xml:space="preserve"> - Supplementary - D01 - Introduction – 12:</w:t>
      </w:r>
      <w:r w:rsidRPr="002B07B6">
        <w:rPr>
          <w:lang w:val="en-GB"/>
        </w:rPr>
        <w:t xml:space="preserve"> R</w:t>
      </w:r>
      <w:r>
        <w:rPr>
          <w:lang w:val="en-GB"/>
        </w:rPr>
        <w:t xml:space="preserve">ealizar planning y progress report. </w:t>
      </w:r>
      <w:r w:rsidRPr="002B07B6">
        <w:t>Se ha estimado un tiempo de 30 minutos y se h</w:t>
      </w:r>
      <w:r>
        <w:t>a</w:t>
      </w:r>
      <w:r w:rsidR="000E528C">
        <w:t>n</w:t>
      </w:r>
      <w:r>
        <w:t xml:space="preserve"> dedicado</w:t>
      </w:r>
      <w:r w:rsidR="000E528C">
        <w:t xml:space="preserve"> 60</w:t>
      </w:r>
      <w:r>
        <w:t xml:space="preserve"> minutos.</w:t>
      </w:r>
    </w:p>
    <w:p w14:paraId="6CAD47A6" w14:textId="77777777" w:rsidR="00156844" w:rsidRPr="00BA08E6" w:rsidRDefault="00156844" w:rsidP="00156844"/>
    <w:p w14:paraId="503BBBC0" w14:textId="640671F2" w:rsidR="00156844" w:rsidRDefault="00156844" w:rsidP="00156844">
      <w:r>
        <w:t>Para el desarrollo del proyecto, vamos a tener en cuenta los precios estándar</w:t>
      </w:r>
      <w:r w:rsidR="002B07B6">
        <w:t>:</w:t>
      </w:r>
    </w:p>
    <w:p w14:paraId="19E00576" w14:textId="7385832E" w:rsidR="002B07B6" w:rsidRDefault="002B07B6" w:rsidP="00156844">
      <w:r>
        <w:t>L</w:t>
      </w:r>
      <w:r w:rsidRPr="002B07B6">
        <w:t>a hora de trabajo de un gerente o un analista cuesta aproximadamente 30,00 € y la hora de trabajo de los demás roles cuesta aproximadamente 20,00 €</w:t>
      </w:r>
    </w:p>
    <w:p w14:paraId="35A69B2B" w14:textId="7D9393F0" w:rsidR="00E732DB" w:rsidRPr="00156844" w:rsidRDefault="00E732DB" w:rsidP="00156844">
      <w:r w:rsidRPr="00E732DB">
        <w:rPr>
          <w:noProof/>
        </w:rPr>
        <w:drawing>
          <wp:inline distT="0" distB="0" distL="0" distR="0" wp14:anchorId="4A36C204" wp14:editId="31BDF071">
            <wp:extent cx="5468113" cy="1590897"/>
            <wp:effectExtent l="0" t="0" r="0" b="9525"/>
            <wp:docPr id="211825980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59809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5BC5" w14:textId="480473A2" w:rsidR="00B04F57" w:rsidRDefault="00204280" w:rsidP="00156844">
      <w:pPr>
        <w:pStyle w:val="Ttulo2"/>
      </w:pPr>
      <w:bookmarkStart w:id="8" w:name="_Toc158980507"/>
      <w:r>
        <w:t>Conclusiones</w:t>
      </w:r>
      <w:bookmarkEnd w:id="8"/>
    </w:p>
    <w:p w14:paraId="6A59A4D7" w14:textId="5A653A91" w:rsidR="00156844" w:rsidRDefault="00156844" w:rsidP="00156844">
      <w:r>
        <w:t>Se ha decidido tomar la estructura mencionada para poder mantener una comunicación constante y un orden a la hora de realizar las tareas, favoreciendo así el trabajo individual y el aprovechamiento.</w:t>
      </w:r>
    </w:p>
    <w:p w14:paraId="01649357" w14:textId="0C3D06BE" w:rsidR="00156844" w:rsidRDefault="00156844" w:rsidP="00156844">
      <w:pPr>
        <w:pStyle w:val="Ttulo1"/>
      </w:pPr>
      <w:bookmarkStart w:id="9" w:name="_Toc158980508"/>
      <w:r>
        <w:t>Capítulo 2 – Progreso</w:t>
      </w:r>
      <w:bookmarkEnd w:id="9"/>
    </w:p>
    <w:p w14:paraId="0A75340B" w14:textId="77777777" w:rsidR="00156844" w:rsidRDefault="00156844" w:rsidP="00156844">
      <w:pPr>
        <w:pStyle w:val="Ttulo2"/>
      </w:pPr>
      <w:bookmarkStart w:id="10" w:name="_Toc158980509"/>
      <w:r>
        <w:t>Introducción</w:t>
      </w:r>
      <w:bookmarkEnd w:id="10"/>
    </w:p>
    <w:p w14:paraId="4D5A4FC1" w14:textId="108593C1" w:rsidR="00156844" w:rsidRDefault="00156844" w:rsidP="00156844">
      <w:r>
        <w:t>A continuación, se procede a explicar un</w:t>
      </w:r>
      <w:r w:rsidR="00854B49">
        <w:t>a breve introducción sobre el progreso realizado el proyecto Acme Software Factory desarrollado sobre el D01.</w:t>
      </w:r>
    </w:p>
    <w:p w14:paraId="1CB28894" w14:textId="77777777" w:rsidR="00156844" w:rsidRDefault="00156844" w:rsidP="00156844"/>
    <w:p w14:paraId="798C7A62" w14:textId="77777777" w:rsidR="00156844" w:rsidRDefault="00156844" w:rsidP="00156844">
      <w:pPr>
        <w:pStyle w:val="Ttulo2"/>
      </w:pPr>
      <w:bookmarkStart w:id="11" w:name="_Toc158980510"/>
      <w:r>
        <w:t>Contenido</w:t>
      </w:r>
      <w:bookmarkEnd w:id="11"/>
    </w:p>
    <w:p w14:paraId="29254A9D" w14:textId="5BF2118D" w:rsidR="00854B49" w:rsidRDefault="00854B49" w:rsidP="00854B49">
      <w:r>
        <w:t xml:space="preserve">A continuación, se presenta una lista de tareas que </w:t>
      </w:r>
      <w:r w:rsidR="00190924">
        <w:t>he</w:t>
      </w:r>
      <w:r>
        <w:t xml:space="preserve"> realizado.</w:t>
      </w:r>
    </w:p>
    <w:p w14:paraId="0C34E556" w14:textId="1612155F" w:rsidR="00190924" w:rsidRDefault="00190924" w:rsidP="00190924">
      <w:pPr>
        <w:pStyle w:val="Prrafodelista"/>
        <w:numPr>
          <w:ilvl w:val="0"/>
          <w:numId w:val="14"/>
        </w:numPr>
      </w:pPr>
      <w:r w:rsidRPr="00190924">
        <w:rPr>
          <w:b/>
          <w:bCs/>
        </w:rPr>
        <w:t>Group Supplementary - D01 – Introduction:</w:t>
      </w:r>
      <w:r w:rsidRPr="00BA08E6">
        <w:t xml:space="preserve"> </w:t>
      </w:r>
      <w:r>
        <w:t>Internacionalización de la aplicación y adición de un nuevo idioma (alemán).</w:t>
      </w:r>
    </w:p>
    <w:p w14:paraId="644EC16C" w14:textId="1C2E233A" w:rsidR="00190924" w:rsidRDefault="00190924" w:rsidP="00190924">
      <w:pPr>
        <w:pStyle w:val="Prrafodelista"/>
        <w:numPr>
          <w:ilvl w:val="0"/>
          <w:numId w:val="14"/>
        </w:numPr>
      </w:pPr>
      <w:r w:rsidRPr="00190924">
        <w:rPr>
          <w:b/>
          <w:bCs/>
        </w:rPr>
        <w:t>Student 05 - Mandatory - D01 - Introduction – 1:</w:t>
      </w:r>
      <w:r w:rsidRPr="002B07B6">
        <w:t xml:space="preserve"> </w:t>
      </w:r>
      <w:r>
        <w:t>N</w:t>
      </w:r>
      <w:r w:rsidRPr="002B07B6">
        <w:t>os pedí</w:t>
      </w:r>
      <w:r>
        <w:t xml:space="preserve">an insertar en el apartado de navbar de anónimo nuestros datos. </w:t>
      </w:r>
    </w:p>
    <w:p w14:paraId="3C5F3A61" w14:textId="7F773B62" w:rsidR="00190924" w:rsidRDefault="00190924" w:rsidP="00190924">
      <w:pPr>
        <w:pStyle w:val="Prrafodelista"/>
        <w:numPr>
          <w:ilvl w:val="0"/>
          <w:numId w:val="14"/>
        </w:numPr>
      </w:pPr>
      <w:r w:rsidRPr="00190924">
        <w:rPr>
          <w:b/>
          <w:bCs/>
          <w:lang w:val="en-GB"/>
        </w:rPr>
        <w:t>Student 05 - Supplementary - D01 - Introduction – 11:</w:t>
      </w:r>
      <w:r w:rsidRPr="002B07B6">
        <w:rPr>
          <w:lang w:val="en-GB"/>
        </w:rPr>
        <w:t xml:space="preserve"> R</w:t>
      </w:r>
      <w:r>
        <w:rPr>
          <w:lang w:val="en-GB"/>
        </w:rPr>
        <w:t>ealizar un analysis report.</w:t>
      </w:r>
    </w:p>
    <w:p w14:paraId="2C4F7587" w14:textId="418BA472" w:rsidR="00190924" w:rsidRDefault="00190924" w:rsidP="00190924">
      <w:pPr>
        <w:pStyle w:val="Prrafodelista"/>
        <w:numPr>
          <w:ilvl w:val="0"/>
          <w:numId w:val="14"/>
        </w:numPr>
      </w:pPr>
      <w:r w:rsidRPr="00190924">
        <w:rPr>
          <w:b/>
          <w:bCs/>
          <w:lang w:val="en-GB"/>
        </w:rPr>
        <w:t>Student 05 - Supplementary - D01 - Introduction – 12:</w:t>
      </w:r>
      <w:r w:rsidRPr="002B07B6">
        <w:rPr>
          <w:lang w:val="en-GB"/>
        </w:rPr>
        <w:t xml:space="preserve"> R</w:t>
      </w:r>
      <w:r>
        <w:rPr>
          <w:lang w:val="en-GB"/>
        </w:rPr>
        <w:t>ealizar planning y progress report.</w:t>
      </w:r>
    </w:p>
    <w:p w14:paraId="1B8E0DB4" w14:textId="77777777" w:rsidR="00854B49" w:rsidRDefault="00854B49" w:rsidP="00854B49"/>
    <w:p w14:paraId="6CD5F9EA" w14:textId="68E0F06D" w:rsidR="00854B49" w:rsidRDefault="00854B49" w:rsidP="00854B49">
      <w:r>
        <w:t xml:space="preserve">Todas las tareas </w:t>
      </w:r>
      <w:r w:rsidR="00190924">
        <w:t>fueron</w:t>
      </w:r>
      <w:r>
        <w:t xml:space="preserve"> realizadas </w:t>
      </w:r>
      <w:r w:rsidR="00190924">
        <w:t>a</w:t>
      </w:r>
      <w:r>
        <w:t xml:space="preserve"> tiempo para poder ser revisadas antes de la entrega, por lo que no ha habido ninguna penalización.</w:t>
      </w:r>
    </w:p>
    <w:p w14:paraId="1E2F5D16" w14:textId="77777777" w:rsidR="00854B49" w:rsidRDefault="00854B49" w:rsidP="00854B49"/>
    <w:p w14:paraId="211F7646" w14:textId="7914BE29" w:rsidR="00854B49" w:rsidRDefault="00854B49" w:rsidP="00854B49">
      <w:pPr>
        <w:rPr>
          <w:noProof/>
        </w:rPr>
      </w:pPr>
      <w:r>
        <w:t>También se presenta un pequeño estudio sobre el coste real y el coste estimado.</w:t>
      </w:r>
    </w:p>
    <w:p w14:paraId="697A2DA0" w14:textId="213BCC1B" w:rsidR="00E732DB" w:rsidRDefault="000D7855" w:rsidP="00854B49">
      <w:r w:rsidRPr="000D7855">
        <w:drawing>
          <wp:inline distT="0" distB="0" distL="0" distR="0" wp14:anchorId="0E11FA28" wp14:editId="62B69BE8">
            <wp:extent cx="5077534" cy="1609950"/>
            <wp:effectExtent l="0" t="0" r="0" b="9525"/>
            <wp:docPr id="207050676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06763" name="Imagen 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5A5F" w14:textId="266C3568" w:rsidR="00E732DB" w:rsidRPr="00854B49" w:rsidRDefault="000D7855" w:rsidP="00854B49">
      <w:r w:rsidRPr="000D7855">
        <w:drawing>
          <wp:inline distT="0" distB="0" distL="0" distR="0" wp14:anchorId="2049AD07" wp14:editId="1DEA00B5">
            <wp:extent cx="5087185" cy="3848100"/>
            <wp:effectExtent l="0" t="0" r="0" b="0"/>
            <wp:docPr id="523949818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49818" name="Imagen 1" descr="Imagen que contiene 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4401" cy="385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FB65" w14:textId="1D3FF0F3" w:rsidR="00156844" w:rsidRDefault="00156844" w:rsidP="00156844">
      <w:pPr>
        <w:pStyle w:val="Ttulo2"/>
      </w:pPr>
      <w:bookmarkStart w:id="12" w:name="_Toc158980511"/>
      <w:r>
        <w:t>Conclusiones</w:t>
      </w:r>
      <w:bookmarkEnd w:id="12"/>
    </w:p>
    <w:p w14:paraId="7E38DD5F" w14:textId="5F0040EC" w:rsidR="00854B49" w:rsidRPr="00854B49" w:rsidRDefault="00854B49" w:rsidP="00854B49">
      <w:r>
        <w:t xml:space="preserve">Todas las tareas asignadas han sido realizadas con éxito y antes de la fecha acordada, sin embargo, </w:t>
      </w:r>
      <w:r w:rsidR="00190924">
        <w:t>a alguna le he acabado dedicando más tiempo del previsto</w:t>
      </w:r>
      <w:r>
        <w:t>.</w:t>
      </w:r>
    </w:p>
    <w:p w14:paraId="4200B9D9" w14:textId="6BB0E2B1" w:rsidR="00B04F57" w:rsidRDefault="00EE2256" w:rsidP="00412EB9">
      <w:pPr>
        <w:pStyle w:val="Ttulo1"/>
      </w:pPr>
      <w:bookmarkStart w:id="13" w:name="_Toc158980512"/>
      <w:r>
        <w:t>Bibliografía</w:t>
      </w:r>
      <w:bookmarkEnd w:id="13"/>
    </w:p>
    <w:p w14:paraId="5C7A0EAE" w14:textId="39211A39" w:rsidR="00EE2256" w:rsidRPr="00EE2256" w:rsidRDefault="00EE2256" w:rsidP="00EE2256">
      <w:r>
        <w:t>Intencionadamente en blanco</w:t>
      </w:r>
      <w:r w:rsidR="00190924">
        <w:t>.</w:t>
      </w:r>
    </w:p>
    <w:sectPr w:rsidR="00EE2256" w:rsidRPr="00EE2256" w:rsidSect="006B434B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0FD6B" w14:textId="77777777" w:rsidR="006B434B" w:rsidRPr="00CE4C46" w:rsidRDefault="006B434B" w:rsidP="00FE1866">
      <w:r w:rsidRPr="00CE4C46">
        <w:separator/>
      </w:r>
    </w:p>
  </w:endnote>
  <w:endnote w:type="continuationSeparator" w:id="0">
    <w:p w14:paraId="536D8C2F" w14:textId="77777777" w:rsidR="006B434B" w:rsidRPr="00CE4C46" w:rsidRDefault="006B434B" w:rsidP="00FE1866">
      <w:r w:rsidRPr="00CE4C46">
        <w:continuationSeparator/>
      </w:r>
    </w:p>
  </w:endnote>
  <w:endnote w:type="continuationNotice" w:id="1">
    <w:p w14:paraId="3BA916C8" w14:textId="77777777" w:rsidR="006B434B" w:rsidRPr="00CE4C46" w:rsidRDefault="006B4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E5278" w14:textId="77777777" w:rsidR="006B434B" w:rsidRPr="00CE4C46" w:rsidRDefault="006B434B" w:rsidP="00FE1866">
      <w:r w:rsidRPr="00CE4C46">
        <w:separator/>
      </w:r>
    </w:p>
  </w:footnote>
  <w:footnote w:type="continuationSeparator" w:id="0">
    <w:p w14:paraId="5D44E40E" w14:textId="77777777" w:rsidR="006B434B" w:rsidRPr="00CE4C46" w:rsidRDefault="006B434B" w:rsidP="00FE1866">
      <w:r w:rsidRPr="00CE4C46">
        <w:continuationSeparator/>
      </w:r>
    </w:p>
  </w:footnote>
  <w:footnote w:type="continuationNotice" w:id="1">
    <w:p w14:paraId="5FC94C28" w14:textId="77777777" w:rsidR="006B434B" w:rsidRPr="00CE4C46" w:rsidRDefault="006B43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281"/>
    <w:multiLevelType w:val="hybridMultilevel"/>
    <w:tmpl w:val="BED81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93F548C"/>
    <w:multiLevelType w:val="hybridMultilevel"/>
    <w:tmpl w:val="7B7E1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1"/>
  </w:num>
  <w:num w:numId="2" w16cid:durableId="1624919944">
    <w:abstractNumId w:val="6"/>
  </w:num>
  <w:num w:numId="3" w16cid:durableId="1791046267">
    <w:abstractNumId w:val="9"/>
  </w:num>
  <w:num w:numId="4" w16cid:durableId="1917351200">
    <w:abstractNumId w:val="10"/>
  </w:num>
  <w:num w:numId="5" w16cid:durableId="1543592363">
    <w:abstractNumId w:val="14"/>
  </w:num>
  <w:num w:numId="6" w16cid:durableId="918635041">
    <w:abstractNumId w:val="7"/>
  </w:num>
  <w:num w:numId="7" w16cid:durableId="496187142">
    <w:abstractNumId w:val="11"/>
  </w:num>
  <w:num w:numId="8" w16cid:durableId="1411804850">
    <w:abstractNumId w:val="12"/>
  </w:num>
  <w:num w:numId="9" w16cid:durableId="1018117598">
    <w:abstractNumId w:val="8"/>
  </w:num>
  <w:num w:numId="10" w16cid:durableId="1764567022">
    <w:abstractNumId w:val="2"/>
  </w:num>
  <w:num w:numId="11" w16cid:durableId="1564174005">
    <w:abstractNumId w:val="5"/>
  </w:num>
  <w:num w:numId="12" w16cid:durableId="1197423046">
    <w:abstractNumId w:val="3"/>
  </w:num>
  <w:num w:numId="13" w16cid:durableId="723482391">
    <w:abstractNumId w:val="13"/>
  </w:num>
  <w:num w:numId="14" w16cid:durableId="1617832416">
    <w:abstractNumId w:val="4"/>
  </w:num>
  <w:num w:numId="15" w16cid:durableId="114451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D7855"/>
    <w:rsid w:val="000E03E3"/>
    <w:rsid w:val="000E10D0"/>
    <w:rsid w:val="000E528C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6844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924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4A1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472B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07B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C1A"/>
    <w:rsid w:val="002D3A1E"/>
    <w:rsid w:val="002D5CDE"/>
    <w:rsid w:val="002D73C2"/>
    <w:rsid w:val="002D819A"/>
    <w:rsid w:val="002E1946"/>
    <w:rsid w:val="002E1CAD"/>
    <w:rsid w:val="002E2EA1"/>
    <w:rsid w:val="002E59EB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57BD2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383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434B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45D4"/>
    <w:rsid w:val="00854B49"/>
    <w:rsid w:val="008553E1"/>
    <w:rsid w:val="008557C0"/>
    <w:rsid w:val="0085604A"/>
    <w:rsid w:val="008616F3"/>
    <w:rsid w:val="00861EAC"/>
    <w:rsid w:val="00863129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86EC2"/>
    <w:rsid w:val="00B902B3"/>
    <w:rsid w:val="00B9038D"/>
    <w:rsid w:val="00B92E56"/>
    <w:rsid w:val="00B94C9B"/>
    <w:rsid w:val="00B94E48"/>
    <w:rsid w:val="00BA08E6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1BBA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D96"/>
    <w:rsid w:val="00DF1425"/>
    <w:rsid w:val="00DF2533"/>
    <w:rsid w:val="00DF2D8E"/>
    <w:rsid w:val="00DF5FAF"/>
    <w:rsid w:val="00DF66D7"/>
    <w:rsid w:val="00DF7BE4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7465"/>
    <w:rsid w:val="00E43FC0"/>
    <w:rsid w:val="00E44244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32DB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924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4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JAIME VARAS CACERES</cp:lastModifiedBy>
  <cp:revision>415</cp:revision>
  <dcterms:created xsi:type="dcterms:W3CDTF">2020-10-27T09:09:00Z</dcterms:created>
  <dcterms:modified xsi:type="dcterms:W3CDTF">2024-02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